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9408" w14:textId="16BC5E63" w:rsidR="004A7FBE" w:rsidRDefault="00772D4C" w:rsidP="00E21906">
      <w:pPr>
        <w:rPr>
          <w:b/>
          <w:bCs/>
        </w:rPr>
      </w:pPr>
      <w:r>
        <w:t xml:space="preserve"> </w:t>
      </w:r>
      <w:r w:rsidR="00380D6D" w:rsidRPr="00380D6D">
        <w:rPr>
          <w:b/>
          <w:bCs/>
        </w:rPr>
        <w:t xml:space="preserve">MODELLO A) </w:t>
      </w:r>
      <w:r w:rsidR="00380D6D" w:rsidRPr="002C68AB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0DF96426" w14:textId="724D885B" w:rsidR="00772D4C" w:rsidRDefault="00380D6D" w:rsidP="00561111">
      <w:pPr>
        <w:spacing w:after="0"/>
        <w:ind w:left="6372"/>
        <w:rPr>
          <w:b/>
          <w:bCs/>
        </w:rPr>
      </w:pPr>
      <w:r w:rsidRPr="002C68AB">
        <w:rPr>
          <w:b/>
          <w:bCs/>
        </w:rPr>
        <w:t xml:space="preserve"> </w:t>
      </w:r>
      <w:r w:rsidR="00561111" w:rsidRPr="002C68AB">
        <w:rPr>
          <w:b/>
          <w:bCs/>
        </w:rPr>
        <w:t xml:space="preserve">Spett.le </w:t>
      </w:r>
      <w:r w:rsidR="00561111">
        <w:rPr>
          <w:b/>
          <w:bCs/>
        </w:rPr>
        <w:t>COMUNE</w:t>
      </w:r>
      <w:r w:rsidRPr="002C68AB">
        <w:rPr>
          <w:b/>
          <w:bCs/>
        </w:rPr>
        <w:t xml:space="preserve"> DI </w:t>
      </w:r>
      <w:r w:rsidR="00561111">
        <w:rPr>
          <w:b/>
          <w:bCs/>
        </w:rPr>
        <w:t>MARCIANISE</w:t>
      </w:r>
      <w:r w:rsidRPr="002C68AB">
        <w:rPr>
          <w:b/>
          <w:bCs/>
        </w:rPr>
        <w:t xml:space="preserve"> </w:t>
      </w:r>
    </w:p>
    <w:p w14:paraId="7690F6BB" w14:textId="27E0D07D" w:rsidR="00380D6D" w:rsidRPr="002C68AB" w:rsidRDefault="00772D4C" w:rsidP="00561111">
      <w:pPr>
        <w:spacing w:after="0"/>
        <w:ind w:left="6372"/>
        <w:rPr>
          <w:b/>
          <w:bCs/>
        </w:rPr>
      </w:pPr>
      <w:r>
        <w:rPr>
          <w:b/>
          <w:bCs/>
        </w:rPr>
        <w:t xml:space="preserve">Ufficio </w:t>
      </w:r>
      <w:r w:rsidR="00561111">
        <w:rPr>
          <w:b/>
          <w:bCs/>
        </w:rPr>
        <w:t>SUAP</w:t>
      </w:r>
      <w:r w:rsidR="00380D6D" w:rsidRPr="002C68AB">
        <w:rPr>
          <w:b/>
          <w:bCs/>
        </w:rPr>
        <w:t xml:space="preserve">                             </w:t>
      </w:r>
    </w:p>
    <w:p w14:paraId="5E872BC1" w14:textId="73146E2B" w:rsidR="00380D6D" w:rsidRDefault="00561111" w:rsidP="00561111">
      <w:pPr>
        <w:tabs>
          <w:tab w:val="left" w:pos="7875"/>
        </w:tabs>
        <w:spacing w:after="0"/>
        <w:ind w:left="6372"/>
        <w:rPr>
          <w:b/>
          <w:bCs/>
        </w:rPr>
      </w:pPr>
      <w:r>
        <w:rPr>
          <w:b/>
          <w:bCs/>
        </w:rPr>
        <w:t>VIA ROMA</w:t>
      </w:r>
    </w:p>
    <w:p w14:paraId="07D2B426" w14:textId="7C17547A" w:rsidR="004A7FBE" w:rsidRDefault="00561111" w:rsidP="00561111">
      <w:pPr>
        <w:tabs>
          <w:tab w:val="left" w:pos="7875"/>
        </w:tabs>
        <w:spacing w:after="0"/>
        <w:ind w:left="6372"/>
        <w:rPr>
          <w:b/>
          <w:bCs/>
        </w:rPr>
      </w:pPr>
      <w:r>
        <w:rPr>
          <w:b/>
          <w:bCs/>
        </w:rPr>
        <w:t>81025 MARCIANISE (CE)</w:t>
      </w:r>
    </w:p>
    <w:p w14:paraId="32C889F1" w14:textId="77777777" w:rsidR="00827F2D" w:rsidRPr="002C68AB" w:rsidRDefault="00827F2D" w:rsidP="002C68AB">
      <w:pPr>
        <w:tabs>
          <w:tab w:val="left" w:pos="7875"/>
        </w:tabs>
        <w:jc w:val="right"/>
        <w:rPr>
          <w:b/>
          <w:bCs/>
        </w:rPr>
      </w:pPr>
    </w:p>
    <w:p w14:paraId="47AEF174" w14:textId="66C0555A" w:rsidR="00380D6D" w:rsidRPr="00E21906" w:rsidRDefault="00380D6D">
      <w:pPr>
        <w:rPr>
          <w:b/>
          <w:bCs/>
        </w:rPr>
      </w:pPr>
      <w:r w:rsidRPr="00380D6D">
        <w:rPr>
          <w:b/>
          <w:bCs/>
        </w:rPr>
        <w:t xml:space="preserve">MANIFESTAZIONE DI INTERESSE PER INSERIMENTO NELL'ELENCO DI OPERATORI ECONOMICI DA INVITARE A SUCCESSIVO AFFIDAMENTO TRAMITE MEPA DEL </w:t>
      </w:r>
      <w:r w:rsidR="00772D4C" w:rsidRPr="00772D4C">
        <w:rPr>
          <w:b/>
          <w:bCs/>
        </w:rPr>
        <w:t xml:space="preserve">SERVIZIO DI NOLEGGIO, POSA IN OPERA, MANUTENZIONE E SMONTAGGIO DI LUMINARIE NEL COMUNE DI </w:t>
      </w:r>
      <w:r w:rsidR="00561111">
        <w:rPr>
          <w:b/>
          <w:bCs/>
        </w:rPr>
        <w:t>MARCIANISE</w:t>
      </w:r>
      <w:r w:rsidR="00772D4C" w:rsidRPr="00772D4C">
        <w:rPr>
          <w:b/>
          <w:bCs/>
        </w:rPr>
        <w:t xml:space="preserve"> IN OCCASIONE DELLE FESTIVITÀ NATALIZIE ANNO 2023/2024</w:t>
      </w:r>
    </w:p>
    <w:p w14:paraId="3A9F4C2E" w14:textId="737042D3" w:rsidR="00380D6D" w:rsidRDefault="00380D6D" w:rsidP="004A7FBE">
      <w:pPr>
        <w:spacing w:after="240"/>
      </w:pPr>
      <w:r w:rsidRPr="00380D6D">
        <w:t xml:space="preserve"> Il sottoscritto _______________________________________________________________________</w:t>
      </w:r>
      <w:r>
        <w:t>____</w:t>
      </w:r>
    </w:p>
    <w:p w14:paraId="0FC67812" w14:textId="7265C8CC" w:rsidR="004A7FBE" w:rsidRDefault="00380D6D" w:rsidP="004A7FBE">
      <w:pPr>
        <w:spacing w:after="360"/>
      </w:pPr>
      <w:r w:rsidRPr="00380D6D">
        <w:t xml:space="preserve"> nato a _________________________________________ il _________________________________</w:t>
      </w:r>
      <w:r w:rsidR="004A7FBE">
        <w:t>_____</w:t>
      </w:r>
    </w:p>
    <w:p w14:paraId="2067506E" w14:textId="481604E4" w:rsidR="00380D6D" w:rsidRDefault="00380D6D" w:rsidP="004A7FBE">
      <w:pPr>
        <w:spacing w:after="360"/>
      </w:pPr>
      <w:r w:rsidRPr="00380D6D">
        <w:t xml:space="preserve">residente nel Comune di ________________________________________ Prov. </w:t>
      </w:r>
      <w:r>
        <w:t>______________________</w:t>
      </w:r>
    </w:p>
    <w:p w14:paraId="2C213B03" w14:textId="45D52063" w:rsidR="004A7FBE" w:rsidRDefault="00380D6D" w:rsidP="004A7FBE">
      <w:pPr>
        <w:spacing w:after="240"/>
      </w:pPr>
      <w:r w:rsidRPr="00380D6D">
        <w:t xml:space="preserve">in Via </w:t>
      </w:r>
      <w:r>
        <w:t>_____________________</w:t>
      </w:r>
      <w:r w:rsidRPr="00380D6D">
        <w:t>____________________________________________n. ______________</w:t>
      </w:r>
      <w:r w:rsidR="004A7FBE">
        <w:t>_</w:t>
      </w:r>
      <w:r w:rsidRPr="00380D6D">
        <w:t xml:space="preserve"> </w:t>
      </w:r>
    </w:p>
    <w:p w14:paraId="1470BFB6" w14:textId="7EB05A40" w:rsidR="004A7FBE" w:rsidRDefault="00380D6D" w:rsidP="004A7FBE">
      <w:pPr>
        <w:spacing w:after="240"/>
      </w:pPr>
      <w:r w:rsidRPr="00380D6D">
        <w:t>in qualità di          □ titolare       □ legale rappresentante          □ procuratore           □ altro                _________________________________________________________________________________</w:t>
      </w:r>
      <w:r w:rsidR="004A7FBE">
        <w:t>_____</w:t>
      </w:r>
      <w:r w:rsidRPr="00380D6D">
        <w:t xml:space="preserve"> (specificare) </w:t>
      </w:r>
    </w:p>
    <w:p w14:paraId="3B6F520B" w14:textId="50D23803" w:rsidR="00380D6D" w:rsidRDefault="00380D6D" w:rsidP="004A7FBE">
      <w:pPr>
        <w:spacing w:after="240"/>
      </w:pPr>
      <w:r w:rsidRPr="00380D6D">
        <w:t>dell'impresa_______________________________________________________________________</w:t>
      </w:r>
      <w:r w:rsidR="004A7FBE">
        <w:t>_____</w:t>
      </w:r>
      <w:r w:rsidRPr="00380D6D">
        <w:t xml:space="preserve"> </w:t>
      </w:r>
    </w:p>
    <w:p w14:paraId="1C36AE09" w14:textId="66087D5E" w:rsidR="00380D6D" w:rsidRDefault="00380D6D" w:rsidP="004A7FBE">
      <w:pPr>
        <w:spacing w:after="240"/>
      </w:pPr>
      <w:r w:rsidRPr="00380D6D">
        <w:t>con sede nel Comune di _________________________________ Prov._______________________</w:t>
      </w:r>
      <w:r w:rsidR="004A7FBE">
        <w:t>______</w:t>
      </w:r>
    </w:p>
    <w:p w14:paraId="3538C196" w14:textId="0F169C8D" w:rsidR="004A7FBE" w:rsidRDefault="00380D6D" w:rsidP="004A7FBE">
      <w:pPr>
        <w:spacing w:after="240"/>
      </w:pPr>
      <w:r w:rsidRPr="00380D6D">
        <w:t>Via/P.zza____________________________________ n. ___________________</w:t>
      </w:r>
      <w:r w:rsidR="004A7FBE">
        <w:t>______________________</w:t>
      </w:r>
      <w:r w:rsidRPr="00380D6D">
        <w:t xml:space="preserve"> </w:t>
      </w:r>
    </w:p>
    <w:p w14:paraId="22AD7725" w14:textId="7B5C77B5" w:rsidR="00380D6D" w:rsidRDefault="00380D6D" w:rsidP="004A7FBE">
      <w:pPr>
        <w:spacing w:after="240"/>
      </w:pPr>
      <w:r w:rsidRPr="00380D6D">
        <w:t>Tel. n. ______________________ telefax n. _____________________</w:t>
      </w:r>
      <w:proofErr w:type="spellStart"/>
      <w:r w:rsidRPr="00380D6D">
        <w:t>pec</w:t>
      </w:r>
      <w:proofErr w:type="spellEnd"/>
      <w:r w:rsidRPr="00380D6D">
        <w:t xml:space="preserve"> ___________________</w:t>
      </w:r>
      <w:r w:rsidR="004A7FBE">
        <w:t>________</w:t>
      </w:r>
      <w:r w:rsidRPr="00380D6D">
        <w:t xml:space="preserve"> </w:t>
      </w:r>
    </w:p>
    <w:p w14:paraId="3F70003A" w14:textId="4041BD53" w:rsidR="00380D6D" w:rsidRDefault="00380D6D" w:rsidP="004A7FBE">
      <w:pPr>
        <w:spacing w:after="240"/>
      </w:pPr>
      <w:r w:rsidRPr="00380D6D">
        <w:t>indirizzo di posta elettronica ___________________________________________________</w:t>
      </w:r>
      <w:r w:rsidR="004A7FBE">
        <w:t>_____________</w:t>
      </w:r>
    </w:p>
    <w:p w14:paraId="371ED2CF" w14:textId="01362F2C" w:rsidR="00380D6D" w:rsidRDefault="00380D6D" w:rsidP="00E21906">
      <w:pPr>
        <w:spacing w:after="240"/>
      </w:pPr>
      <w:r w:rsidRPr="00380D6D">
        <w:t>con Partita IVA n. ___________________________ e con codice fiscale n. ___________________</w:t>
      </w:r>
      <w:r w:rsidR="004A7FBE">
        <w:t>________</w:t>
      </w:r>
      <w:r w:rsidRPr="00380D6D">
        <w:t xml:space="preserve"> </w:t>
      </w:r>
    </w:p>
    <w:p w14:paraId="2F9DC11D" w14:textId="04BDD237" w:rsidR="00380D6D" w:rsidRDefault="00380D6D" w:rsidP="00E21906">
      <w:pPr>
        <w:jc w:val="center"/>
      </w:pPr>
      <w:r w:rsidRPr="00380D6D">
        <w:rPr>
          <w:b/>
          <w:bCs/>
        </w:rPr>
        <w:t>MANIFESTA IL PROPRIO INTERESSE</w:t>
      </w:r>
    </w:p>
    <w:p w14:paraId="0E00E19F" w14:textId="7292A6E9" w:rsidR="002310FA" w:rsidRDefault="00380D6D" w:rsidP="00380D6D">
      <w:pPr>
        <w:jc w:val="both"/>
      </w:pPr>
      <w:r w:rsidRPr="00380D6D">
        <w:t xml:space="preserve">per l'inserimento nell'elenco degli operatori economici da invitare alla richiesta di offerta tramite </w:t>
      </w:r>
      <w:proofErr w:type="spellStart"/>
      <w:r w:rsidRPr="00380D6D">
        <w:t>Mepa</w:t>
      </w:r>
      <w:proofErr w:type="spellEnd"/>
      <w:r w:rsidRPr="00380D6D">
        <w:t xml:space="preserve"> per l'affidamento del </w:t>
      </w:r>
      <w:r w:rsidR="005273F2" w:rsidRPr="00772D4C">
        <w:t xml:space="preserve">servizio di noleggio, posa in opera, manutenzione e smontaggio di luminarie nel comune di </w:t>
      </w:r>
      <w:r w:rsidR="00EB08E3">
        <w:t>Marcianise</w:t>
      </w:r>
      <w:r w:rsidR="005273F2" w:rsidRPr="00772D4C">
        <w:t xml:space="preserve"> in occasione delle festività natalizie anno 2023/2024</w:t>
      </w:r>
      <w:r w:rsidRPr="00380D6D">
        <w:t>.</w:t>
      </w:r>
    </w:p>
    <w:p w14:paraId="4342C75F" w14:textId="77777777" w:rsidR="002310FA" w:rsidRDefault="00380D6D" w:rsidP="00380D6D">
      <w:pPr>
        <w:jc w:val="both"/>
      </w:pPr>
      <w:r w:rsidRPr="00380D6D">
        <w:t>A tal fine, il sottoscritto, consapevole delle responsabilità e delle sanzioni penali previste dall'art. 76 del D.P.R. 28/12/2000, n. 445, per false attestazioni e dichiarazioni mendaci, e sotto la propria personale responsabilità, ai sensi degli artt. 46 e 47 del suddetto D.P.R. 445/2000,</w:t>
      </w:r>
    </w:p>
    <w:p w14:paraId="0CF65DBC" w14:textId="7E99F590" w:rsidR="002310FA" w:rsidRPr="002310FA" w:rsidRDefault="00380D6D" w:rsidP="002310FA">
      <w:pPr>
        <w:jc w:val="center"/>
        <w:rPr>
          <w:b/>
          <w:bCs/>
        </w:rPr>
      </w:pPr>
      <w:r w:rsidRPr="002310FA">
        <w:rPr>
          <w:b/>
          <w:bCs/>
        </w:rPr>
        <w:t>D I C H I A R A</w:t>
      </w:r>
    </w:p>
    <w:p w14:paraId="084A2F40" w14:textId="7F64DC0B" w:rsidR="002310FA" w:rsidRDefault="00380D6D" w:rsidP="00380D6D">
      <w:pPr>
        <w:jc w:val="both"/>
      </w:pPr>
      <w:r w:rsidRPr="00380D6D">
        <w:t>a) di essere in possesso dei requisiti di ordine generale previsti dall'art. 9</w:t>
      </w:r>
      <w:r w:rsidR="005C258C">
        <w:t xml:space="preserve"> </w:t>
      </w:r>
      <w:r w:rsidRPr="00380D6D">
        <w:t>c) dell'avviso di manifestazione di interesse (insussistenza di una qualsiasi causa di esclusione);</w:t>
      </w:r>
    </w:p>
    <w:p w14:paraId="786BA132" w14:textId="5B5A8D07" w:rsidR="002310FA" w:rsidRDefault="00380D6D" w:rsidP="00380D6D">
      <w:pPr>
        <w:jc w:val="both"/>
      </w:pPr>
      <w:r w:rsidRPr="00380D6D">
        <w:t>b) di essere in possesso dei requisiti di idoneità professionale di cui all'art. 9</w:t>
      </w:r>
      <w:r w:rsidR="005C258C">
        <w:t xml:space="preserve"> </w:t>
      </w:r>
      <w:r w:rsidRPr="00380D6D">
        <w:t xml:space="preserve">b) dell'avviso di manifestazione d'interesse e, quindi, di essere iscritto nel Registro delle imprese istituito presso la Camera di Commercio, </w:t>
      </w:r>
      <w:r w:rsidRPr="00380D6D">
        <w:lastRenderedPageBreak/>
        <w:t>Industria, Artigianato e Agricoltura di ____________________________, con numero di REA _______________in data _______________________, per l'attività competente,</w:t>
      </w:r>
      <w:r w:rsidR="002310FA">
        <w:t xml:space="preserve"> </w:t>
      </w:r>
      <w:r w:rsidRPr="00380D6D">
        <w:t>oppure (se ricorre) iscrizione nel registro o albo delle società cooperative con n. ____________, oppure (se ricorre) al seguente Registro professionale____________________;</w:t>
      </w:r>
    </w:p>
    <w:p w14:paraId="6BBDDB1F" w14:textId="3BE12946" w:rsidR="005C258C" w:rsidRDefault="00380D6D" w:rsidP="00380D6D">
      <w:pPr>
        <w:jc w:val="both"/>
      </w:pPr>
      <w:r w:rsidRPr="00380D6D">
        <w:t xml:space="preserve">c) di aver preso visione delle disposizioni contenute nell'avviso di manifestazione d'interesse; </w:t>
      </w:r>
    </w:p>
    <w:p w14:paraId="71A2C6FB" w14:textId="5D85A954" w:rsidR="002310FA" w:rsidRDefault="00380D6D" w:rsidP="00380D6D">
      <w:pPr>
        <w:jc w:val="both"/>
      </w:pPr>
      <w:r w:rsidRPr="00380D6D">
        <w:t xml:space="preserve">d) di autorizzare come mezzo di ricevimento delle comunicazioni l'utilizzo del seguente indirizzo di posta elettronica certificata _____________________. </w:t>
      </w:r>
    </w:p>
    <w:p w14:paraId="1BA62AB9" w14:textId="6D8C2BC5" w:rsidR="002310FA" w:rsidRDefault="00380D6D" w:rsidP="00380D6D">
      <w:pPr>
        <w:jc w:val="both"/>
      </w:pPr>
      <w:r w:rsidRPr="00380D6D">
        <w:t xml:space="preserve">Dichiara, inoltre, di essere iscritto al bando "SERVIZI - Servizi audio, video e luci” ovvero al bando "SERVIZI – Gestione eventi" del Mercato Elettronico della Pubblica Amministrazione – </w:t>
      </w:r>
      <w:proofErr w:type="spellStart"/>
      <w:r w:rsidRPr="00380D6D">
        <w:t>Mepa</w:t>
      </w:r>
      <w:proofErr w:type="spellEnd"/>
      <w:r w:rsidRPr="00380D6D">
        <w:t>.</w:t>
      </w:r>
    </w:p>
    <w:p w14:paraId="4EEE686A" w14:textId="6FEA93DD" w:rsidR="00772D4C" w:rsidRPr="005273F2" w:rsidRDefault="00380D6D" w:rsidP="00772D4C">
      <w:pPr>
        <w:autoSpaceDE w:val="0"/>
        <w:autoSpaceDN w:val="0"/>
        <w:adjustRightInd w:val="0"/>
        <w:spacing w:after="0" w:line="240" w:lineRule="auto"/>
        <w:jc w:val="both"/>
      </w:pPr>
      <w:r w:rsidRPr="00380D6D">
        <w:t xml:space="preserve">I dati raccolti saranno trattati, anche con strumenti informatici, conformemente ai principi di correttezza, liceità, trasparenza e di tutela previsti dal Regolamento UE 2016/679/UE esclusivamente nell'ambito della procedura regolata dal presente avviso. Il titolare del trattamento dei dati personali è il Comune di </w:t>
      </w:r>
      <w:r w:rsidR="00E00B48">
        <w:t>Marcianise</w:t>
      </w:r>
      <w:r w:rsidRPr="00380D6D">
        <w:t xml:space="preserve">, con sede in </w:t>
      </w:r>
      <w:r w:rsidR="00E00B48">
        <w:t>via Roma</w:t>
      </w:r>
      <w:r w:rsidRPr="00380D6D">
        <w:t>,</w:t>
      </w:r>
      <w:r w:rsidR="00E00B48">
        <w:t xml:space="preserve"> 1,</w:t>
      </w:r>
      <w:r w:rsidRPr="00380D6D">
        <w:t xml:space="preserve"> </w:t>
      </w:r>
      <w:proofErr w:type="spellStart"/>
      <w:r w:rsidR="00772D4C">
        <w:t>pec</w:t>
      </w:r>
      <w:proofErr w:type="spellEnd"/>
      <w:r w:rsidR="00772D4C">
        <w:t xml:space="preserve">: </w:t>
      </w:r>
      <w:r w:rsidR="00E00B48" w:rsidRPr="00E00B48">
        <w:t>protocollo@pec.comune.marcianise.ce.it</w:t>
      </w:r>
      <w:r w:rsidR="00772D4C">
        <w:t xml:space="preserve">. </w:t>
      </w:r>
    </w:p>
    <w:p w14:paraId="2248A705" w14:textId="6E53E058" w:rsidR="002310FA" w:rsidRDefault="00380D6D" w:rsidP="00380D6D">
      <w:pPr>
        <w:jc w:val="both"/>
      </w:pPr>
      <w:r w:rsidRPr="005273F2">
        <w:t>Agli interessati sono riconosciuti i diritti di cui agli articoli da 15 a 20 del GDPR.</w:t>
      </w:r>
    </w:p>
    <w:p w14:paraId="2BB8F1F1" w14:textId="0ED1A77E" w:rsidR="00EB08E3" w:rsidRDefault="00EB08E3" w:rsidP="00380D6D">
      <w:pPr>
        <w:jc w:val="both"/>
      </w:pPr>
      <w:r>
        <w:t>Allegati:</w:t>
      </w:r>
    </w:p>
    <w:p w14:paraId="2A582021" w14:textId="78F1B520" w:rsidR="00EB08E3" w:rsidRDefault="00EB08E3" w:rsidP="00EB08E3">
      <w:pPr>
        <w:pStyle w:val="Paragrafoelenco"/>
        <w:numPr>
          <w:ilvl w:val="0"/>
          <w:numId w:val="1"/>
        </w:numPr>
        <w:jc w:val="both"/>
      </w:pPr>
      <w:r w:rsidRPr="00EB08E3">
        <w:t>dichiarazione (Allegato B), in conformità a quanto disposto dal DPR 445/2000</w:t>
      </w:r>
      <w:r>
        <w:t>;</w:t>
      </w:r>
    </w:p>
    <w:p w14:paraId="101F0721" w14:textId="093E868E" w:rsidR="00EB08E3" w:rsidRDefault="00EB08E3" w:rsidP="00EB08E3">
      <w:pPr>
        <w:pStyle w:val="Paragrafoelenco"/>
        <w:numPr>
          <w:ilvl w:val="0"/>
          <w:numId w:val="1"/>
        </w:numPr>
        <w:jc w:val="both"/>
      </w:pPr>
      <w:r>
        <w:t>Progetto delle installazioni luminose, anche accompagnato da documentazione grafica;</w:t>
      </w:r>
    </w:p>
    <w:p w14:paraId="2EB39FA2" w14:textId="678912A7" w:rsidR="00EB08E3" w:rsidRDefault="00EB08E3" w:rsidP="00EB08E3">
      <w:pPr>
        <w:pStyle w:val="Paragrafoelenco"/>
        <w:numPr>
          <w:ilvl w:val="0"/>
          <w:numId w:val="1"/>
        </w:numPr>
        <w:jc w:val="both"/>
      </w:pPr>
      <w:r>
        <w:t>Prezzo complessivo offerto al netto dell’iva e indicazione della percentuale iva da applicare;</w:t>
      </w:r>
    </w:p>
    <w:p w14:paraId="6D7E0453" w14:textId="77777777" w:rsidR="00EB08E3" w:rsidRDefault="00EB08E3" w:rsidP="00380D6D">
      <w:pPr>
        <w:jc w:val="both"/>
      </w:pPr>
    </w:p>
    <w:p w14:paraId="366A4DFB" w14:textId="77777777" w:rsidR="00EB08E3" w:rsidRDefault="00EB08E3" w:rsidP="00380D6D">
      <w:pPr>
        <w:jc w:val="both"/>
      </w:pPr>
    </w:p>
    <w:p w14:paraId="16404AF6" w14:textId="77777777" w:rsidR="002310FA" w:rsidRDefault="00380D6D" w:rsidP="00380D6D">
      <w:pPr>
        <w:jc w:val="both"/>
      </w:pPr>
      <w:r w:rsidRPr="00380D6D">
        <w:t xml:space="preserve"> Luogo e data ______________________                    </w:t>
      </w:r>
    </w:p>
    <w:p w14:paraId="6FA716ED" w14:textId="77777777" w:rsidR="002310FA" w:rsidRDefault="002310FA" w:rsidP="00380D6D">
      <w:pPr>
        <w:jc w:val="both"/>
      </w:pPr>
    </w:p>
    <w:p w14:paraId="40E07A7D" w14:textId="77777777" w:rsidR="002310FA" w:rsidRDefault="002310FA" w:rsidP="00380D6D">
      <w:pPr>
        <w:jc w:val="both"/>
      </w:pPr>
      <w:r>
        <w:t xml:space="preserve">                                                                                                                        S</w:t>
      </w:r>
      <w:r w:rsidR="00380D6D" w:rsidRPr="00380D6D">
        <w:t xml:space="preserve">ottoscrizione del legale rappresentante </w:t>
      </w:r>
      <w:r>
        <w:t xml:space="preserve"> </w:t>
      </w:r>
    </w:p>
    <w:p w14:paraId="1BFF343D" w14:textId="2179C7BE" w:rsidR="002310FA" w:rsidRDefault="002310FA" w:rsidP="00380D6D">
      <w:pPr>
        <w:jc w:val="both"/>
      </w:pPr>
      <w:r>
        <w:t xml:space="preserve">                                                                                                                            ______________________________             </w:t>
      </w:r>
    </w:p>
    <w:p w14:paraId="62269DD9" w14:textId="77777777" w:rsidR="002310FA" w:rsidRDefault="002310FA" w:rsidP="00380D6D">
      <w:pPr>
        <w:jc w:val="both"/>
      </w:pPr>
    </w:p>
    <w:p w14:paraId="62CC7F5E" w14:textId="3114232D" w:rsidR="002310FA" w:rsidRDefault="00380D6D" w:rsidP="00380D6D">
      <w:pPr>
        <w:jc w:val="both"/>
      </w:pPr>
      <w:r w:rsidRPr="00380D6D">
        <w:t xml:space="preserve">N.B. la presente dichiarazione, sottoscritta (digitalmente se l'invio avviene tramite </w:t>
      </w:r>
      <w:proofErr w:type="spellStart"/>
      <w:r w:rsidRPr="00380D6D">
        <w:t>pec</w:t>
      </w:r>
      <w:proofErr w:type="spellEnd"/>
      <w:r w:rsidRPr="00380D6D">
        <w:t>) dal legale rappresentante o da persona autorizzata ad impegnare l'operatore economico, mediante delega o procura o mandato d'agenzia da allegare contestualmente in copia, deve essere altresì corredata da fotocopia semplice di valido documento d'identità del sottoscrittore. In caso di sott</w:t>
      </w:r>
      <w:r w:rsidR="005273F2">
        <w:t xml:space="preserve">oscrizione con firma digitale, </w:t>
      </w:r>
      <w:r w:rsidRPr="00380D6D">
        <w:t xml:space="preserve">non è necessario allegare copia del documento di identità. </w:t>
      </w:r>
    </w:p>
    <w:p w14:paraId="78BEA53A" w14:textId="1E4BAB29" w:rsidR="00380D6D" w:rsidRDefault="00EB08E3" w:rsidP="00380D6D">
      <w:pPr>
        <w:jc w:val="both"/>
      </w:pPr>
      <w:r>
        <w:t xml:space="preserve"> </w:t>
      </w:r>
    </w:p>
    <w:sectPr w:rsidR="00380D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5183D"/>
    <w:multiLevelType w:val="hybridMultilevel"/>
    <w:tmpl w:val="06FA0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16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6D"/>
    <w:rsid w:val="002310FA"/>
    <w:rsid w:val="002A751B"/>
    <w:rsid w:val="002C68AB"/>
    <w:rsid w:val="00315A9E"/>
    <w:rsid w:val="00380D6D"/>
    <w:rsid w:val="004A7FBE"/>
    <w:rsid w:val="005273F2"/>
    <w:rsid w:val="00561111"/>
    <w:rsid w:val="005C258C"/>
    <w:rsid w:val="00694A4F"/>
    <w:rsid w:val="00772D4C"/>
    <w:rsid w:val="00827F2D"/>
    <w:rsid w:val="00D77EC8"/>
    <w:rsid w:val="00E00B48"/>
    <w:rsid w:val="00E21906"/>
    <w:rsid w:val="00E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675D"/>
  <w15:chartTrackingRefBased/>
  <w15:docId w15:val="{5738752F-9346-445E-9503-884BCB5A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310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10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46B-A5B3-4936-ACCA-1E10007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Celentano</dc:creator>
  <cp:keywords/>
  <dc:description/>
  <cp:lastModifiedBy>Andrea De Caprio</cp:lastModifiedBy>
  <cp:revision>4</cp:revision>
  <cp:lastPrinted>2023-11-29T09:16:00Z</cp:lastPrinted>
  <dcterms:created xsi:type="dcterms:W3CDTF">2023-11-29T08:54:00Z</dcterms:created>
  <dcterms:modified xsi:type="dcterms:W3CDTF">2023-11-29T10:04:00Z</dcterms:modified>
</cp:coreProperties>
</file>